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4820BA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716933">
        <w:rPr>
          <w:rFonts w:cstheme="minorHAnsi"/>
          <w:b/>
          <w:sz w:val="24"/>
          <w:szCs w:val="24"/>
        </w:rPr>
        <w:t>тельных пожертвований за июль</w:t>
      </w:r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7169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июль</w:t>
      </w:r>
      <w:r w:rsidR="00DF4CE5">
        <w:rPr>
          <w:rFonts w:cstheme="minorHAnsi"/>
          <w:sz w:val="24"/>
          <w:szCs w:val="24"/>
        </w:rPr>
        <w:t xml:space="preserve">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>пос</w:t>
      </w:r>
      <w:bookmarkStart w:id="0" w:name="_GoBack"/>
      <w:bookmarkEnd w:id="0"/>
      <w:r w:rsidR="008336B6">
        <w:rPr>
          <w:rFonts w:cstheme="minorHAnsi"/>
          <w:sz w:val="24"/>
          <w:szCs w:val="24"/>
        </w:rPr>
        <w:t xml:space="preserve">тупило </w:t>
      </w:r>
      <w:r w:rsidR="004820BA">
        <w:rPr>
          <w:rFonts w:cstheme="minorHAnsi"/>
          <w:b/>
          <w:sz w:val="24"/>
          <w:szCs w:val="24"/>
        </w:rPr>
        <w:t>124880</w:t>
      </w:r>
      <w:r w:rsidR="008E01AB" w:rsidRPr="00260507">
        <w:rPr>
          <w:rFonts w:cstheme="minorHAnsi"/>
          <w:b/>
          <w:sz w:val="24"/>
          <w:szCs w:val="24"/>
        </w:rPr>
        <w:t xml:space="preserve"> </w:t>
      </w:r>
      <w:r w:rsidR="007D713D" w:rsidRPr="00260507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A51FD3" w:rsidRDefault="0027422A" w:rsidP="0027422A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716933">
        <w:rPr>
          <w:rFonts w:cstheme="minorHAnsi"/>
          <w:sz w:val="24"/>
          <w:szCs w:val="24"/>
        </w:rPr>
        <w:t>;</w:t>
      </w:r>
    </w:p>
    <w:p w:rsidR="00716933" w:rsidRPr="0027422A" w:rsidRDefault="00716933" w:rsidP="0071693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>
        <w:t>Пожертвование по договору № 39БПУЦ/18 от 20 сентября 2018 г. в рамках благотворительной программы "Нужна Помощь".</w:t>
      </w:r>
    </w:p>
    <w:p w:rsidR="00716933" w:rsidRPr="00951687" w:rsidRDefault="00716933" w:rsidP="00716933">
      <w:pPr>
        <w:pStyle w:val="a6"/>
        <w:rPr>
          <w:rFonts w:cstheme="minorHAnsi"/>
          <w:sz w:val="24"/>
          <w:szCs w:val="24"/>
        </w:rPr>
      </w:pP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71693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960"/>
        <w:gridCol w:w="2640"/>
        <w:gridCol w:w="1240"/>
        <w:gridCol w:w="960"/>
      </w:tblGrid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1.07.2019 13:0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1.07.2019 0:0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0.07.2019 18:1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9.07.2019 22:2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8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9.07.2019 22:2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9.07.2019 21:4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9.07.2019 12:2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9.07.2019 0:3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8.07.2019 11:5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07.2019 12:4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7.07.2019 9:4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NINA ORL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6.07.2019 17:1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6.07.2019 14:4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07.201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Pr="00716933" w:rsidRDefault="00716933" w:rsidP="0058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Pr="00716933" w:rsidRDefault="00582BF7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Pr="00716933" w:rsidRDefault="00582BF7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5.07.2019 22:5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3.07.2019 23:0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3.07.2019 21:5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DENIS PASHCH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3.07.2019 17:0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SVETLANA ZHULYA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2.07.2019 0:5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1.07.2019 23:5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1.07.2019 19:4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VALENTINA POLIA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1.07.2019 18:4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1.07.2019 18:3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1.07.2019 14:3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0.07.2019 21:3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0.07.2019 15:2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. ZAPOROZHE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9.07.2019 23:1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9.07.2019 15:0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9.07.2019 9:3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8.07.2019 17:1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8.07.2019 10:0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7.07.2019 22:4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7.07.2019 20:2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7.07.2019 15:3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LINA STRIZH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7.07.2019 14:0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6.07.2019 18:3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5.07.2019 8:4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4.07.2019 14:1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3.07.2019 21:3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3.07.2019 21:3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3.07.2019 17:4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3.07.2019 17:4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2.07.2019 20:5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2.07.2019 20:3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2.07.2019 18:4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2.07.2019 15:3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LIYA BOLKVADZ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2.07.2019 10:5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2.07.2019 9:3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1.07.2019 19:5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0.07.2019 17:4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0.07.2019 10:5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ELENA YAKIMCHU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9.07.2019 16:4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9.07.2019 14:4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8.07.2019 14:5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8.07.2019 14:4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8.07.2019 14:2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8.07.2019 0:1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7.07.2019 15:4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6.07.2019 22:3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6.07.2019 19:2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6.07.2019 15:0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LESYA KLEVTS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6.07.2019 13:1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6.07.2019 13:0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5.07.2019 23:4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E MATVEICH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5.07.2019 15:2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MARIA TEPLI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5.07.2019 13:4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5.07.2019 13:1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4.07.2019 18:2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4.07.2019 17:3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3.07.2019 22:5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2.07.2019 11:4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ALINA MILENNAY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7.201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JNA POMOS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7.201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JNA POMOS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716933" w:rsidRPr="00716933" w:rsidTr="007169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01.07.2019 0:0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933" w:rsidRPr="00716933" w:rsidRDefault="00716933" w:rsidP="0071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693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795036" w:rsidRPr="00795036" w:rsidRDefault="00795036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F7EB8" w:rsidRPr="0022613C" w:rsidRDefault="002F7EB8" w:rsidP="009B2FEA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Default="004F5ED0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81617"/>
    <w:rsid w:val="00082CB9"/>
    <w:rsid w:val="00096A45"/>
    <w:rsid w:val="000C166F"/>
    <w:rsid w:val="001000AE"/>
    <w:rsid w:val="0022613C"/>
    <w:rsid w:val="00240D2F"/>
    <w:rsid w:val="00241C5C"/>
    <w:rsid w:val="002451D1"/>
    <w:rsid w:val="00260507"/>
    <w:rsid w:val="0027422A"/>
    <w:rsid w:val="002F7EB8"/>
    <w:rsid w:val="003301FE"/>
    <w:rsid w:val="003610E9"/>
    <w:rsid w:val="004207E7"/>
    <w:rsid w:val="004820BA"/>
    <w:rsid w:val="004F1380"/>
    <w:rsid w:val="004F5ED0"/>
    <w:rsid w:val="0055644A"/>
    <w:rsid w:val="00560B7F"/>
    <w:rsid w:val="00582BF7"/>
    <w:rsid w:val="005B68DA"/>
    <w:rsid w:val="005B77A2"/>
    <w:rsid w:val="006234BC"/>
    <w:rsid w:val="00676D6E"/>
    <w:rsid w:val="006858FC"/>
    <w:rsid w:val="006869B8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E01AB"/>
    <w:rsid w:val="00910490"/>
    <w:rsid w:val="00951687"/>
    <w:rsid w:val="009B2940"/>
    <w:rsid w:val="009B2FEA"/>
    <w:rsid w:val="009B7B13"/>
    <w:rsid w:val="00A51FD3"/>
    <w:rsid w:val="00B36CBC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F4CE5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A388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03DA-ADB7-41D4-B445-F5CE362A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01-22T04:59:00Z</dcterms:created>
  <dcterms:modified xsi:type="dcterms:W3CDTF">2019-08-02T08:33:00Z</dcterms:modified>
</cp:coreProperties>
</file>